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55B4C9F4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Painel Contábil – Programa</w:t>
      </w:r>
      <w:r w:rsidR="00BF7DC7">
        <w:rPr>
          <w:rFonts w:ascii="Arial" w:hAnsi="Arial" w:cs="Arial"/>
          <w:sz w:val="28"/>
          <w:szCs w:val="28"/>
        </w:rPr>
        <w:t xml:space="preserve"> </w:t>
      </w:r>
      <w:r w:rsidR="001B7E83">
        <w:rPr>
          <w:rFonts w:ascii="Arial" w:hAnsi="Arial" w:cs="Arial"/>
          <w:sz w:val="28"/>
          <w:szCs w:val="28"/>
        </w:rPr>
        <w:t>5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51481C0C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5668E1A2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6278DCCB" w14:textId="77777777" w:rsidR="003E1040" w:rsidRPr="007E5E01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57B8FD1" w14:textId="3105236D" w:rsidR="00610B49" w:rsidRDefault="00610B49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29FD1F43" w14:textId="113ED976" w:rsidR="009B14A7" w:rsidRDefault="009B14A7" w:rsidP="009B14A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issional da contabilidade, você conhece a plataforma de cursos EAD do CRCMG? Acesse </w:t>
      </w:r>
      <w:hyperlink r:id="rId7" w:history="1">
        <w:r w:rsidRPr="002E3ABD">
          <w:rPr>
            <w:rStyle w:val="Hyperlink"/>
            <w:rFonts w:ascii="Arial" w:hAnsi="Arial" w:cs="Arial"/>
            <w:sz w:val="28"/>
            <w:szCs w:val="28"/>
          </w:rPr>
          <w:t>ead.crcmg.org.br</w:t>
        </w:r>
      </w:hyperlink>
      <w:r>
        <w:rPr>
          <w:rFonts w:ascii="Arial" w:hAnsi="Arial" w:cs="Arial"/>
          <w:sz w:val="28"/>
          <w:szCs w:val="28"/>
        </w:rPr>
        <w:t xml:space="preserve">, conheça os cursos oferecidos e faça a sua inscrição! Aproveite o início do ano para investir em sua capacitação profissional! </w:t>
      </w:r>
    </w:p>
    <w:p w14:paraId="505B8734" w14:textId="77777777" w:rsidR="009B14A7" w:rsidRDefault="009B14A7" w:rsidP="009B14A7">
      <w:pPr>
        <w:jc w:val="both"/>
        <w:rPr>
          <w:rFonts w:ascii="Arial" w:hAnsi="Arial" w:cs="Arial"/>
          <w:sz w:val="28"/>
          <w:szCs w:val="28"/>
        </w:rPr>
      </w:pPr>
    </w:p>
    <w:p w14:paraId="77F690F2" w14:textId="7C2124C4" w:rsidR="009B14A7" w:rsidRDefault="009B14A7" w:rsidP="009B14A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dos os cursos</w:t>
      </w:r>
      <w:r w:rsidRPr="007C16F2">
        <w:rPr>
          <w:rFonts w:ascii="Arial" w:eastAsia="Calibri" w:hAnsi="Arial" w:cs="Arial"/>
          <w:sz w:val="28"/>
          <w:szCs w:val="28"/>
        </w:rPr>
        <w:t xml:space="preserve"> conta</w:t>
      </w:r>
      <w:r>
        <w:rPr>
          <w:rFonts w:ascii="Arial" w:eastAsia="Calibri" w:hAnsi="Arial" w:cs="Arial"/>
          <w:sz w:val="28"/>
          <w:szCs w:val="28"/>
        </w:rPr>
        <w:t>m</w:t>
      </w:r>
      <w:r w:rsidRPr="007C16F2">
        <w:rPr>
          <w:rFonts w:ascii="Arial" w:eastAsia="Calibri" w:hAnsi="Arial" w:cs="Arial"/>
          <w:sz w:val="28"/>
          <w:szCs w:val="28"/>
        </w:rPr>
        <w:t xml:space="preserve"> com material didático</w:t>
      </w:r>
      <w:r>
        <w:rPr>
          <w:rFonts w:ascii="Arial" w:eastAsia="Calibri" w:hAnsi="Arial" w:cs="Arial"/>
          <w:sz w:val="28"/>
          <w:szCs w:val="28"/>
        </w:rPr>
        <w:t xml:space="preserve"> formado por </w:t>
      </w:r>
      <w:r w:rsidRPr="007C16F2">
        <w:rPr>
          <w:rFonts w:ascii="Arial" w:eastAsia="Calibri" w:hAnsi="Arial" w:cs="Arial"/>
          <w:sz w:val="28"/>
          <w:szCs w:val="28"/>
        </w:rPr>
        <w:t>videoaulas e PDFs</w:t>
      </w:r>
      <w:r>
        <w:rPr>
          <w:rFonts w:ascii="Arial" w:eastAsia="Calibri" w:hAnsi="Arial" w:cs="Arial"/>
          <w:sz w:val="28"/>
          <w:szCs w:val="28"/>
        </w:rPr>
        <w:t>,</w:t>
      </w:r>
      <w:r w:rsidRPr="007C16F2">
        <w:rPr>
          <w:rFonts w:ascii="Arial" w:eastAsia="Calibri" w:hAnsi="Arial" w:cs="Arial"/>
          <w:sz w:val="28"/>
          <w:szCs w:val="28"/>
        </w:rPr>
        <w:t xml:space="preserve"> que podem ser baixados para serem estudados conforme a disponibilidade do aluno.</w:t>
      </w:r>
    </w:p>
    <w:p w14:paraId="492391B8" w14:textId="77777777" w:rsidR="009B14A7" w:rsidRDefault="009B14A7" w:rsidP="009B14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14:paraId="749A18C8" w14:textId="4483852B" w:rsidR="009B14A7" w:rsidRDefault="009B14A7" w:rsidP="009B14A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</w:rPr>
      </w:pPr>
      <w:r w:rsidRPr="00C252C8">
        <w:rPr>
          <w:rFonts w:ascii="Arial" w:hAnsi="Arial" w:cs="Arial"/>
          <w:bCs/>
          <w:sz w:val="28"/>
          <w:szCs w:val="28"/>
        </w:rPr>
        <w:t xml:space="preserve">A oferta de cursos EAD que pontuam no Programa de Educação Profissional Continuada </w:t>
      </w:r>
      <w:r w:rsidRPr="00C252C8">
        <w:rPr>
          <w:rFonts w:ascii="Arial" w:hAnsi="Arial" w:cs="Arial"/>
          <w:sz w:val="28"/>
          <w:szCs w:val="28"/>
        </w:rPr>
        <w:t xml:space="preserve">faz parte das ações promovidas </w:t>
      </w:r>
      <w:r>
        <w:rPr>
          <w:rFonts w:ascii="Arial" w:hAnsi="Arial" w:cs="Arial"/>
          <w:sz w:val="28"/>
          <w:szCs w:val="28"/>
        </w:rPr>
        <w:t>pelo Conselho</w:t>
      </w:r>
      <w:r w:rsidRPr="00C252C8">
        <w:rPr>
          <w:rFonts w:ascii="Arial" w:hAnsi="Arial" w:cs="Arial"/>
          <w:sz w:val="28"/>
          <w:szCs w:val="28"/>
        </w:rPr>
        <w:t xml:space="preserve">, que tem o compromisso de levar conhecimento e </w:t>
      </w:r>
      <w:r w:rsidR="00B27B95">
        <w:rPr>
          <w:rFonts w:ascii="Arial" w:hAnsi="Arial" w:cs="Arial"/>
          <w:sz w:val="28"/>
          <w:szCs w:val="28"/>
        </w:rPr>
        <w:t xml:space="preserve">capacitação </w:t>
      </w:r>
      <w:r w:rsidRPr="00C252C8">
        <w:rPr>
          <w:rFonts w:ascii="Arial" w:hAnsi="Arial" w:cs="Arial"/>
          <w:sz w:val="28"/>
          <w:szCs w:val="28"/>
        </w:rPr>
        <w:t xml:space="preserve">a todos os profissionais da contabilidade </w:t>
      </w:r>
      <w:r>
        <w:rPr>
          <w:rFonts w:ascii="Arial" w:hAnsi="Arial" w:cs="Arial"/>
          <w:sz w:val="28"/>
          <w:szCs w:val="28"/>
        </w:rPr>
        <w:t>do estado</w:t>
      </w:r>
      <w:r w:rsidRPr="00C252C8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Saiba mais em </w:t>
      </w:r>
      <w:hyperlink r:id="rId8" w:history="1">
        <w:r w:rsidRPr="002E3ABD">
          <w:rPr>
            <w:rStyle w:val="Hyperlink"/>
            <w:rFonts w:ascii="Arial" w:hAnsi="Arial" w:cs="Arial"/>
            <w:sz w:val="28"/>
            <w:szCs w:val="28"/>
          </w:rPr>
          <w:t>ead.crcmg.org.br</w:t>
        </w:r>
      </w:hyperlink>
      <w:r>
        <w:rPr>
          <w:rFonts w:ascii="Arial" w:hAnsi="Arial" w:cs="Arial"/>
          <w:sz w:val="28"/>
          <w:szCs w:val="28"/>
        </w:rPr>
        <w:t xml:space="preserve"> !</w:t>
      </w:r>
    </w:p>
    <w:p w14:paraId="0193E9DC" w14:textId="13B47241" w:rsidR="00610B49" w:rsidRDefault="00610B49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0C8FEE93" w14:textId="77777777" w:rsidR="001B7E83" w:rsidRDefault="001B7E83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70DD33D6" w14:textId="77777777" w:rsidR="008D5EFE" w:rsidRDefault="008D5EFE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5DDC0BCE" w14:textId="77777777" w:rsidR="00E81CC0" w:rsidRDefault="00E81CC0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101CD7A7" w14:textId="77777777" w:rsidR="00610B49" w:rsidRPr="00C806E5" w:rsidRDefault="00610B49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35E2B85E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O Painel Contábil fica por aqui.// Até o próximo!//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E60137" w:rsidRDefault="00B465F0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sectPr w:rsidR="00B465F0" w:rsidRPr="00E60137" w:rsidSect="0040374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25FC" w14:textId="77777777" w:rsidR="00E814D2" w:rsidRDefault="00E814D2" w:rsidP="00CB0DF2">
      <w:r>
        <w:separator/>
      </w:r>
    </w:p>
  </w:endnote>
  <w:endnote w:type="continuationSeparator" w:id="0">
    <w:p w14:paraId="37E14EA7" w14:textId="77777777" w:rsidR="00E814D2" w:rsidRDefault="00E814D2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1B46" w14:textId="77777777" w:rsidR="00E814D2" w:rsidRDefault="00E814D2" w:rsidP="00CB0DF2">
      <w:r>
        <w:separator/>
      </w:r>
    </w:p>
  </w:footnote>
  <w:footnote w:type="continuationSeparator" w:id="0">
    <w:p w14:paraId="22E566C7" w14:textId="77777777" w:rsidR="00E814D2" w:rsidRDefault="00E814D2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33FD6721" w:rsidR="00911B0E" w:rsidRPr="008E5936" w:rsidRDefault="00A3563C">
    <w:pPr>
      <w:pStyle w:val="Cabealho"/>
      <w:rPr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1B7E83">
      <w:rPr>
        <w:rFonts w:ascii="Arial" w:hAnsi="Arial" w:cs="Arial"/>
        <w:sz w:val="28"/>
        <w:szCs w:val="28"/>
        <w:lang w:val="pt-BR"/>
      </w:rPr>
      <w:t>30</w:t>
    </w:r>
    <w:r w:rsidR="008E5936">
      <w:rPr>
        <w:rFonts w:ascii="Arial" w:hAnsi="Arial" w:cs="Arial"/>
        <w:sz w:val="28"/>
        <w:szCs w:val="28"/>
        <w:lang w:val="pt-BR"/>
      </w:rPr>
      <w:t xml:space="preserve"> de </w:t>
    </w:r>
    <w:r w:rsidR="00BF7DC7">
      <w:rPr>
        <w:rFonts w:ascii="Arial" w:hAnsi="Arial" w:cs="Arial"/>
        <w:sz w:val="28"/>
        <w:szCs w:val="28"/>
        <w:lang w:val="pt-BR"/>
      </w:rPr>
      <w:t>janeiro</w:t>
    </w:r>
    <w:r w:rsidR="001B7E83">
      <w:rPr>
        <w:rFonts w:ascii="Arial" w:hAnsi="Arial" w:cs="Arial"/>
        <w:sz w:val="28"/>
        <w:szCs w:val="28"/>
        <w:lang w:val="pt-BR"/>
      </w:rPr>
      <w:t xml:space="preserve"> a 3 de feverei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1556B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45FE"/>
    <w:rsid w:val="00067F09"/>
    <w:rsid w:val="000777D8"/>
    <w:rsid w:val="00077E9B"/>
    <w:rsid w:val="00082B53"/>
    <w:rsid w:val="000878B7"/>
    <w:rsid w:val="000A7483"/>
    <w:rsid w:val="000B1FB2"/>
    <w:rsid w:val="000B3049"/>
    <w:rsid w:val="000B32F2"/>
    <w:rsid w:val="000C5F21"/>
    <w:rsid w:val="000C6674"/>
    <w:rsid w:val="000D01D1"/>
    <w:rsid w:val="000D3E69"/>
    <w:rsid w:val="000D4511"/>
    <w:rsid w:val="000D56AC"/>
    <w:rsid w:val="000E083D"/>
    <w:rsid w:val="000E1406"/>
    <w:rsid w:val="000E5143"/>
    <w:rsid w:val="000E5821"/>
    <w:rsid w:val="000F5D4A"/>
    <w:rsid w:val="00100840"/>
    <w:rsid w:val="00113076"/>
    <w:rsid w:val="00113096"/>
    <w:rsid w:val="001132BF"/>
    <w:rsid w:val="00125CB6"/>
    <w:rsid w:val="00130588"/>
    <w:rsid w:val="001336E7"/>
    <w:rsid w:val="00133D2E"/>
    <w:rsid w:val="001349AB"/>
    <w:rsid w:val="001365B0"/>
    <w:rsid w:val="00140531"/>
    <w:rsid w:val="00151B9F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40BF"/>
    <w:rsid w:val="00195202"/>
    <w:rsid w:val="001955FD"/>
    <w:rsid w:val="0019618F"/>
    <w:rsid w:val="001976E7"/>
    <w:rsid w:val="001A42AC"/>
    <w:rsid w:val="001B72FE"/>
    <w:rsid w:val="001B7997"/>
    <w:rsid w:val="001B7E83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18DB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0888"/>
    <w:rsid w:val="00234540"/>
    <w:rsid w:val="00234C75"/>
    <w:rsid w:val="00235978"/>
    <w:rsid w:val="002370EE"/>
    <w:rsid w:val="002423CA"/>
    <w:rsid w:val="00242727"/>
    <w:rsid w:val="00244439"/>
    <w:rsid w:val="00245A44"/>
    <w:rsid w:val="00245DD4"/>
    <w:rsid w:val="00246A7E"/>
    <w:rsid w:val="002514EC"/>
    <w:rsid w:val="00252840"/>
    <w:rsid w:val="00257878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77752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D4C40"/>
    <w:rsid w:val="002E57EE"/>
    <w:rsid w:val="002F49BA"/>
    <w:rsid w:val="002F5118"/>
    <w:rsid w:val="00301456"/>
    <w:rsid w:val="00302BE5"/>
    <w:rsid w:val="0030343A"/>
    <w:rsid w:val="00303F21"/>
    <w:rsid w:val="003052C7"/>
    <w:rsid w:val="003055EC"/>
    <w:rsid w:val="00310231"/>
    <w:rsid w:val="00311699"/>
    <w:rsid w:val="00311B5B"/>
    <w:rsid w:val="003131D8"/>
    <w:rsid w:val="0031347C"/>
    <w:rsid w:val="00315F5A"/>
    <w:rsid w:val="00317953"/>
    <w:rsid w:val="00321417"/>
    <w:rsid w:val="00324281"/>
    <w:rsid w:val="003263FA"/>
    <w:rsid w:val="0032687D"/>
    <w:rsid w:val="00330D16"/>
    <w:rsid w:val="003317E0"/>
    <w:rsid w:val="0033436A"/>
    <w:rsid w:val="003360A6"/>
    <w:rsid w:val="003410ED"/>
    <w:rsid w:val="003416DC"/>
    <w:rsid w:val="0034450C"/>
    <w:rsid w:val="00344A0D"/>
    <w:rsid w:val="00345226"/>
    <w:rsid w:val="0035383D"/>
    <w:rsid w:val="0036201A"/>
    <w:rsid w:val="00362288"/>
    <w:rsid w:val="00366023"/>
    <w:rsid w:val="00375B27"/>
    <w:rsid w:val="00377444"/>
    <w:rsid w:val="003813DF"/>
    <w:rsid w:val="00381508"/>
    <w:rsid w:val="003945BB"/>
    <w:rsid w:val="003A1770"/>
    <w:rsid w:val="003A17D8"/>
    <w:rsid w:val="003A501F"/>
    <w:rsid w:val="003A7B4B"/>
    <w:rsid w:val="003B1499"/>
    <w:rsid w:val="003C3465"/>
    <w:rsid w:val="003C4BBE"/>
    <w:rsid w:val="003D1610"/>
    <w:rsid w:val="003D1E82"/>
    <w:rsid w:val="003D1E9F"/>
    <w:rsid w:val="003D2926"/>
    <w:rsid w:val="003D37C9"/>
    <w:rsid w:val="003D5439"/>
    <w:rsid w:val="003D71BC"/>
    <w:rsid w:val="003E098D"/>
    <w:rsid w:val="003E1040"/>
    <w:rsid w:val="003E1B1C"/>
    <w:rsid w:val="003E1E67"/>
    <w:rsid w:val="003E4AFB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16E5A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6A83"/>
    <w:rsid w:val="004B7BDE"/>
    <w:rsid w:val="004B7C14"/>
    <w:rsid w:val="004C0D12"/>
    <w:rsid w:val="004C17C2"/>
    <w:rsid w:val="004C4AF0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049B"/>
    <w:rsid w:val="00501F27"/>
    <w:rsid w:val="00507CD4"/>
    <w:rsid w:val="00513701"/>
    <w:rsid w:val="005248A1"/>
    <w:rsid w:val="0053123F"/>
    <w:rsid w:val="00533E58"/>
    <w:rsid w:val="00545FDB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8A8"/>
    <w:rsid w:val="005B29DA"/>
    <w:rsid w:val="005B3943"/>
    <w:rsid w:val="005B6691"/>
    <w:rsid w:val="005B7CDA"/>
    <w:rsid w:val="005C092B"/>
    <w:rsid w:val="005C28E6"/>
    <w:rsid w:val="005D0F2D"/>
    <w:rsid w:val="005D648A"/>
    <w:rsid w:val="005E643D"/>
    <w:rsid w:val="005E6C70"/>
    <w:rsid w:val="005F0589"/>
    <w:rsid w:val="005F34F9"/>
    <w:rsid w:val="005F6A6B"/>
    <w:rsid w:val="0060622B"/>
    <w:rsid w:val="00610B49"/>
    <w:rsid w:val="00610F8E"/>
    <w:rsid w:val="006117D3"/>
    <w:rsid w:val="00611AB9"/>
    <w:rsid w:val="00613B22"/>
    <w:rsid w:val="00614FD7"/>
    <w:rsid w:val="00620BA8"/>
    <w:rsid w:val="0062607B"/>
    <w:rsid w:val="00626726"/>
    <w:rsid w:val="006304C7"/>
    <w:rsid w:val="006314F3"/>
    <w:rsid w:val="00634A53"/>
    <w:rsid w:val="00637231"/>
    <w:rsid w:val="00641B26"/>
    <w:rsid w:val="00647EB8"/>
    <w:rsid w:val="00650EA1"/>
    <w:rsid w:val="0065128B"/>
    <w:rsid w:val="006525A0"/>
    <w:rsid w:val="006543DE"/>
    <w:rsid w:val="006559D9"/>
    <w:rsid w:val="00660BA9"/>
    <w:rsid w:val="00662056"/>
    <w:rsid w:val="0067301A"/>
    <w:rsid w:val="006836FD"/>
    <w:rsid w:val="0068435E"/>
    <w:rsid w:val="006846F8"/>
    <w:rsid w:val="0068596C"/>
    <w:rsid w:val="00690106"/>
    <w:rsid w:val="006A29B5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071BE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361F"/>
    <w:rsid w:val="00744D4A"/>
    <w:rsid w:val="00751C9D"/>
    <w:rsid w:val="00753585"/>
    <w:rsid w:val="007536EC"/>
    <w:rsid w:val="00755D0D"/>
    <w:rsid w:val="00762756"/>
    <w:rsid w:val="0076437E"/>
    <w:rsid w:val="007675B7"/>
    <w:rsid w:val="0076762E"/>
    <w:rsid w:val="007740CD"/>
    <w:rsid w:val="00782CF9"/>
    <w:rsid w:val="00787122"/>
    <w:rsid w:val="00787480"/>
    <w:rsid w:val="0078753A"/>
    <w:rsid w:val="00797C82"/>
    <w:rsid w:val="007A098D"/>
    <w:rsid w:val="007A14F7"/>
    <w:rsid w:val="007A2153"/>
    <w:rsid w:val="007A359D"/>
    <w:rsid w:val="007B0923"/>
    <w:rsid w:val="007B24F8"/>
    <w:rsid w:val="007B3528"/>
    <w:rsid w:val="007B47AF"/>
    <w:rsid w:val="007B4CEC"/>
    <w:rsid w:val="007B5B97"/>
    <w:rsid w:val="007B7254"/>
    <w:rsid w:val="007B7E1C"/>
    <w:rsid w:val="007D76B2"/>
    <w:rsid w:val="007D78B8"/>
    <w:rsid w:val="007D7B53"/>
    <w:rsid w:val="007E1EAF"/>
    <w:rsid w:val="007E5E01"/>
    <w:rsid w:val="008052F1"/>
    <w:rsid w:val="00810257"/>
    <w:rsid w:val="00810FD0"/>
    <w:rsid w:val="00812C7E"/>
    <w:rsid w:val="00813954"/>
    <w:rsid w:val="0082027D"/>
    <w:rsid w:val="008221B0"/>
    <w:rsid w:val="00823158"/>
    <w:rsid w:val="0082500E"/>
    <w:rsid w:val="00825318"/>
    <w:rsid w:val="00826600"/>
    <w:rsid w:val="00827230"/>
    <w:rsid w:val="00830A28"/>
    <w:rsid w:val="008356D6"/>
    <w:rsid w:val="008419F9"/>
    <w:rsid w:val="008431E0"/>
    <w:rsid w:val="00850804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84337"/>
    <w:rsid w:val="00890045"/>
    <w:rsid w:val="008960C4"/>
    <w:rsid w:val="008A4265"/>
    <w:rsid w:val="008B578C"/>
    <w:rsid w:val="008C5B3D"/>
    <w:rsid w:val="008D4B9B"/>
    <w:rsid w:val="008D5EFE"/>
    <w:rsid w:val="008E5936"/>
    <w:rsid w:val="008E69D0"/>
    <w:rsid w:val="008F0CDE"/>
    <w:rsid w:val="008F2A8E"/>
    <w:rsid w:val="008F2EDD"/>
    <w:rsid w:val="008F3E85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264D7"/>
    <w:rsid w:val="00932DF1"/>
    <w:rsid w:val="009357E6"/>
    <w:rsid w:val="00943012"/>
    <w:rsid w:val="00950B97"/>
    <w:rsid w:val="00952A60"/>
    <w:rsid w:val="0095720F"/>
    <w:rsid w:val="00964863"/>
    <w:rsid w:val="00965674"/>
    <w:rsid w:val="009659E4"/>
    <w:rsid w:val="0097144E"/>
    <w:rsid w:val="0097327F"/>
    <w:rsid w:val="00975796"/>
    <w:rsid w:val="00976DC9"/>
    <w:rsid w:val="00981DDF"/>
    <w:rsid w:val="00984C23"/>
    <w:rsid w:val="00985216"/>
    <w:rsid w:val="00985643"/>
    <w:rsid w:val="009857C8"/>
    <w:rsid w:val="009A04DD"/>
    <w:rsid w:val="009A1577"/>
    <w:rsid w:val="009A1CE4"/>
    <w:rsid w:val="009A53D2"/>
    <w:rsid w:val="009A6B51"/>
    <w:rsid w:val="009A733E"/>
    <w:rsid w:val="009A73CD"/>
    <w:rsid w:val="009B14A7"/>
    <w:rsid w:val="009B1850"/>
    <w:rsid w:val="009C186B"/>
    <w:rsid w:val="009C2875"/>
    <w:rsid w:val="009C77F7"/>
    <w:rsid w:val="009D18F5"/>
    <w:rsid w:val="009D2531"/>
    <w:rsid w:val="009D3F5D"/>
    <w:rsid w:val="009D4A8E"/>
    <w:rsid w:val="009E0617"/>
    <w:rsid w:val="009E21F1"/>
    <w:rsid w:val="009E4CD0"/>
    <w:rsid w:val="009F010E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126C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77E50"/>
    <w:rsid w:val="00A8147F"/>
    <w:rsid w:val="00A868EF"/>
    <w:rsid w:val="00A94E5B"/>
    <w:rsid w:val="00AA1E43"/>
    <w:rsid w:val="00AA3679"/>
    <w:rsid w:val="00AB002A"/>
    <w:rsid w:val="00AB327B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E6FAA"/>
    <w:rsid w:val="00AF1057"/>
    <w:rsid w:val="00AF2D7F"/>
    <w:rsid w:val="00AF449F"/>
    <w:rsid w:val="00B03CF9"/>
    <w:rsid w:val="00B05291"/>
    <w:rsid w:val="00B10D91"/>
    <w:rsid w:val="00B12FD0"/>
    <w:rsid w:val="00B22E5C"/>
    <w:rsid w:val="00B24183"/>
    <w:rsid w:val="00B27B95"/>
    <w:rsid w:val="00B34550"/>
    <w:rsid w:val="00B372AB"/>
    <w:rsid w:val="00B3732E"/>
    <w:rsid w:val="00B4146B"/>
    <w:rsid w:val="00B416B0"/>
    <w:rsid w:val="00B43763"/>
    <w:rsid w:val="00B450E2"/>
    <w:rsid w:val="00B465F0"/>
    <w:rsid w:val="00B52C54"/>
    <w:rsid w:val="00B5433E"/>
    <w:rsid w:val="00B555FA"/>
    <w:rsid w:val="00B56FFF"/>
    <w:rsid w:val="00B57B4E"/>
    <w:rsid w:val="00B61012"/>
    <w:rsid w:val="00B6241A"/>
    <w:rsid w:val="00B707BA"/>
    <w:rsid w:val="00B71380"/>
    <w:rsid w:val="00B727C8"/>
    <w:rsid w:val="00B75C05"/>
    <w:rsid w:val="00B77C00"/>
    <w:rsid w:val="00B830BA"/>
    <w:rsid w:val="00B87F03"/>
    <w:rsid w:val="00B9176A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B773D"/>
    <w:rsid w:val="00BC1132"/>
    <w:rsid w:val="00BC2941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BF7DC7"/>
    <w:rsid w:val="00C00D34"/>
    <w:rsid w:val="00C07006"/>
    <w:rsid w:val="00C0759D"/>
    <w:rsid w:val="00C10EA4"/>
    <w:rsid w:val="00C12872"/>
    <w:rsid w:val="00C13BB2"/>
    <w:rsid w:val="00C22A16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130E"/>
    <w:rsid w:val="00C727EA"/>
    <w:rsid w:val="00C73A7C"/>
    <w:rsid w:val="00C742DF"/>
    <w:rsid w:val="00C75324"/>
    <w:rsid w:val="00C806E5"/>
    <w:rsid w:val="00C831FF"/>
    <w:rsid w:val="00C8427D"/>
    <w:rsid w:val="00C845B7"/>
    <w:rsid w:val="00C84C70"/>
    <w:rsid w:val="00C84CE2"/>
    <w:rsid w:val="00C86D08"/>
    <w:rsid w:val="00C92A6B"/>
    <w:rsid w:val="00C93665"/>
    <w:rsid w:val="00C94612"/>
    <w:rsid w:val="00CA1FE0"/>
    <w:rsid w:val="00CA3263"/>
    <w:rsid w:val="00CB04E9"/>
    <w:rsid w:val="00CB0DF2"/>
    <w:rsid w:val="00CB0F2F"/>
    <w:rsid w:val="00CB1398"/>
    <w:rsid w:val="00CB2696"/>
    <w:rsid w:val="00CB5947"/>
    <w:rsid w:val="00CB7F37"/>
    <w:rsid w:val="00CC150E"/>
    <w:rsid w:val="00CC23F1"/>
    <w:rsid w:val="00CC5271"/>
    <w:rsid w:val="00CC71D9"/>
    <w:rsid w:val="00CD0AA8"/>
    <w:rsid w:val="00CD524F"/>
    <w:rsid w:val="00CE264B"/>
    <w:rsid w:val="00CF0BD2"/>
    <w:rsid w:val="00CF381F"/>
    <w:rsid w:val="00CF6221"/>
    <w:rsid w:val="00D01293"/>
    <w:rsid w:val="00D0162C"/>
    <w:rsid w:val="00D071D5"/>
    <w:rsid w:val="00D1153F"/>
    <w:rsid w:val="00D17DDD"/>
    <w:rsid w:val="00D236A6"/>
    <w:rsid w:val="00D263AF"/>
    <w:rsid w:val="00D30F5E"/>
    <w:rsid w:val="00D3321E"/>
    <w:rsid w:val="00D336AC"/>
    <w:rsid w:val="00D33B3C"/>
    <w:rsid w:val="00D41A4A"/>
    <w:rsid w:val="00D41C30"/>
    <w:rsid w:val="00D41F36"/>
    <w:rsid w:val="00D4484F"/>
    <w:rsid w:val="00D47D41"/>
    <w:rsid w:val="00D50A5D"/>
    <w:rsid w:val="00D51400"/>
    <w:rsid w:val="00D568BB"/>
    <w:rsid w:val="00D60C27"/>
    <w:rsid w:val="00D60F18"/>
    <w:rsid w:val="00D75260"/>
    <w:rsid w:val="00D75F93"/>
    <w:rsid w:val="00D76764"/>
    <w:rsid w:val="00D77943"/>
    <w:rsid w:val="00D81C3C"/>
    <w:rsid w:val="00D839D9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1828"/>
    <w:rsid w:val="00DC7554"/>
    <w:rsid w:val="00DE0395"/>
    <w:rsid w:val="00DE3F41"/>
    <w:rsid w:val="00DE7199"/>
    <w:rsid w:val="00DE7F93"/>
    <w:rsid w:val="00DF1508"/>
    <w:rsid w:val="00DF158E"/>
    <w:rsid w:val="00DF2775"/>
    <w:rsid w:val="00DF2B6D"/>
    <w:rsid w:val="00DF56F8"/>
    <w:rsid w:val="00DF5FF5"/>
    <w:rsid w:val="00E00C4F"/>
    <w:rsid w:val="00E03576"/>
    <w:rsid w:val="00E13D26"/>
    <w:rsid w:val="00E15452"/>
    <w:rsid w:val="00E15790"/>
    <w:rsid w:val="00E15A8E"/>
    <w:rsid w:val="00E21C74"/>
    <w:rsid w:val="00E22E59"/>
    <w:rsid w:val="00E24A48"/>
    <w:rsid w:val="00E25B9B"/>
    <w:rsid w:val="00E26649"/>
    <w:rsid w:val="00E32FB0"/>
    <w:rsid w:val="00E35891"/>
    <w:rsid w:val="00E5078B"/>
    <w:rsid w:val="00E60137"/>
    <w:rsid w:val="00E60854"/>
    <w:rsid w:val="00E60932"/>
    <w:rsid w:val="00E65B30"/>
    <w:rsid w:val="00E67DC8"/>
    <w:rsid w:val="00E71312"/>
    <w:rsid w:val="00E72F06"/>
    <w:rsid w:val="00E73605"/>
    <w:rsid w:val="00E76EF7"/>
    <w:rsid w:val="00E814D2"/>
    <w:rsid w:val="00E815B1"/>
    <w:rsid w:val="00E817D3"/>
    <w:rsid w:val="00E81AF5"/>
    <w:rsid w:val="00E81CC0"/>
    <w:rsid w:val="00E81E3B"/>
    <w:rsid w:val="00E90C03"/>
    <w:rsid w:val="00E95831"/>
    <w:rsid w:val="00EA1181"/>
    <w:rsid w:val="00EA4B26"/>
    <w:rsid w:val="00EA5772"/>
    <w:rsid w:val="00EB36FB"/>
    <w:rsid w:val="00EC0DDC"/>
    <w:rsid w:val="00EC1B9C"/>
    <w:rsid w:val="00EC31D3"/>
    <w:rsid w:val="00EC4631"/>
    <w:rsid w:val="00EC4919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01523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5D9B"/>
    <w:rsid w:val="00F966EB"/>
    <w:rsid w:val="00F96F02"/>
    <w:rsid w:val="00FA255D"/>
    <w:rsid w:val="00FA601F"/>
    <w:rsid w:val="00FA7A3B"/>
    <w:rsid w:val="00FB0875"/>
    <w:rsid w:val="00FB62F0"/>
    <w:rsid w:val="00FB688D"/>
    <w:rsid w:val="00FB7899"/>
    <w:rsid w:val="00FC2170"/>
    <w:rsid w:val="00FC2937"/>
    <w:rsid w:val="00FC2D79"/>
    <w:rsid w:val="00FC3147"/>
    <w:rsid w:val="00FC4F19"/>
    <w:rsid w:val="00FC522D"/>
    <w:rsid w:val="00FC5818"/>
    <w:rsid w:val="00FC5FF9"/>
    <w:rsid w:val="00FD241F"/>
    <w:rsid w:val="00FD5916"/>
    <w:rsid w:val="00FE0ACE"/>
    <w:rsid w:val="00FE5044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  <w:style w:type="character" w:customStyle="1" w:styleId="normaltextrun">
    <w:name w:val="normaltextrun"/>
    <w:basedOn w:val="Fontepargpadro"/>
    <w:rsid w:val="00D51400"/>
  </w:style>
  <w:style w:type="paragraph" w:customStyle="1" w:styleId="m-131345903223684924paragraph">
    <w:name w:val="m_-131345903223684924paragraph"/>
    <w:basedOn w:val="Normal"/>
    <w:rsid w:val="003D1E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-131345903223684924normaltextrun">
    <w:name w:val="m_-131345903223684924normaltextrun"/>
    <w:basedOn w:val="Fontepargpadro"/>
    <w:rsid w:val="003D1E9F"/>
  </w:style>
  <w:style w:type="character" w:customStyle="1" w:styleId="m-131345903223684924eop">
    <w:name w:val="m_-131345903223684924eop"/>
    <w:basedOn w:val="Fontepargpadro"/>
    <w:rsid w:val="003D1E9F"/>
  </w:style>
  <w:style w:type="paragraph" w:customStyle="1" w:styleId="paragraph">
    <w:name w:val="paragraph"/>
    <w:basedOn w:val="Normal"/>
    <w:rsid w:val="00976DC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Fontepargpadro"/>
    <w:rsid w:val="00976DC9"/>
  </w:style>
  <w:style w:type="character" w:customStyle="1" w:styleId="ABC1">
    <w:name w:val="ABC1"/>
    <w:rsid w:val="00362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d.crcmg.org.b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ad.crcmg.org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6</cp:revision>
  <dcterms:created xsi:type="dcterms:W3CDTF">2023-01-10T14:13:00Z</dcterms:created>
  <dcterms:modified xsi:type="dcterms:W3CDTF">2023-01-1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